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211">
            <w:rPr>
              <w:sz w:val="28"/>
              <w:szCs w:val="24"/>
            </w:rPr>
            <w:t>1.</w:t>
          </w:r>
          <w:r w:rsidR="00556BEC">
            <w:rPr>
              <w:sz w:val="28"/>
              <w:szCs w:val="24"/>
            </w:rPr>
            <w:t>4</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8-23T00:00:00Z">
          <w:dateFormat w:val="d MMMM yyyy"/>
          <w:lid w:val="en-US"/>
          <w:storeMappedDataAs w:val="dateTime"/>
          <w:calendar w:val="gregorian"/>
        </w:date>
      </w:sdtPr>
      <w:sdtEndPr/>
      <w:sdtContent>
        <w:p w:rsidR="00B4622B" w:rsidRPr="00DD5BB0" w:rsidRDefault="00556BEC" w:rsidP="00573E5D">
          <w:pPr>
            <w:jc w:val="right"/>
            <w:rPr>
              <w:sz w:val="28"/>
              <w:szCs w:val="24"/>
            </w:rPr>
          </w:pPr>
          <w:r>
            <w:rPr>
              <w:sz w:val="28"/>
              <w:szCs w:val="24"/>
            </w:rPr>
            <w:t>23 August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0" w:name="_Toc455100434"/>
      <w:r w:rsidRPr="00DD5BB0">
        <w:rPr>
          <w:sz w:val="24"/>
        </w:rPr>
        <w:lastRenderedPageBreak/>
        <w:t>Revision History</w:t>
      </w:r>
      <w:bookmarkEnd w:id="0"/>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sz w:val="22"/>
                  </w:rPr>
                  <w:t>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18 July 2016</w:t>
            </w:r>
          </w:p>
        </w:tc>
        <w:tc>
          <w:tcPr>
            <w:tcW w:w="1170" w:type="dxa"/>
          </w:tcPr>
          <w:p w:rsidR="00EC6455" w:rsidRPr="00DD5BB0" w:rsidRDefault="00206586"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4047" w:type="dxa"/>
          </w:tcPr>
          <w:p w:rsidR="00EC6455" w:rsidRPr="00DD5BB0" w:rsidRDefault="00206586"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interface graphic</w:t>
            </w:r>
          </w:p>
        </w:tc>
        <w:tc>
          <w:tcPr>
            <w:tcW w:w="1988" w:type="dxa"/>
          </w:tcPr>
          <w:p w:rsidR="00EC6455" w:rsidRPr="00DD5BB0" w:rsidRDefault="00206586"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2 August 2016</w:t>
            </w:r>
          </w:p>
        </w:tc>
        <w:tc>
          <w:tcPr>
            <w:tcW w:w="1170" w:type="dxa"/>
          </w:tcPr>
          <w:p w:rsidR="00EC6455" w:rsidRPr="00DD5BB0" w:rsidRDefault="00206586"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4047" w:type="dxa"/>
          </w:tcPr>
          <w:p w:rsidR="00EC6455" w:rsidRPr="00DD5BB0" w:rsidRDefault="00B7407B" w:rsidP="00EC6455">
            <w:pPr>
              <w:cnfStyle w:val="000000100000" w:firstRow="0" w:lastRow="0" w:firstColumn="0" w:lastColumn="0" w:oddVBand="0" w:evenVBand="0" w:oddHBand="1" w:evenHBand="0" w:firstRowFirstColumn="0" w:firstRowLastColumn="0" w:lastRowFirstColumn="0" w:lastRowLastColumn="0"/>
              <w:rPr>
                <w:sz w:val="22"/>
              </w:rPr>
            </w:pPr>
            <w:r>
              <w:rPr>
                <w:sz w:val="22"/>
              </w:rPr>
              <w:t>Added flow chart graphic and interface operations.</w:t>
            </w:r>
          </w:p>
        </w:tc>
        <w:tc>
          <w:tcPr>
            <w:tcW w:w="1988" w:type="dxa"/>
          </w:tcPr>
          <w:p w:rsidR="00EC6455" w:rsidRPr="00DD5BB0" w:rsidRDefault="00206586"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556BEC" w:rsidP="00185CC1">
            <w:pPr>
              <w:jc w:val="center"/>
              <w:rPr>
                <w:b w:val="0"/>
                <w:sz w:val="22"/>
              </w:rPr>
            </w:pPr>
            <w:r>
              <w:rPr>
                <w:b w:val="0"/>
                <w:sz w:val="22"/>
              </w:rPr>
              <w:t>23 August 2016</w:t>
            </w:r>
          </w:p>
        </w:tc>
        <w:tc>
          <w:tcPr>
            <w:tcW w:w="1170" w:type="dxa"/>
          </w:tcPr>
          <w:p w:rsidR="00EC6455" w:rsidRPr="00DD5BB0" w:rsidRDefault="00556BEC"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4047" w:type="dxa"/>
          </w:tcPr>
          <w:p w:rsidR="00EC6455" w:rsidRPr="00DD5BB0" w:rsidRDefault="00556BEC"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UML</w:t>
            </w:r>
            <w:r w:rsidR="00C92811">
              <w:rPr>
                <w:sz w:val="22"/>
              </w:rPr>
              <w:t xml:space="preserve"> and citations</w:t>
            </w:r>
          </w:p>
        </w:tc>
        <w:tc>
          <w:tcPr>
            <w:tcW w:w="1988" w:type="dxa"/>
          </w:tcPr>
          <w:p w:rsidR="00EC6455" w:rsidRPr="00DD5BB0" w:rsidRDefault="00556BEC"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322A2F" w:rsidP="00185CC1">
            <w:pPr>
              <w:jc w:val="center"/>
              <w:rPr>
                <w:b w:val="0"/>
                <w:sz w:val="22"/>
              </w:rPr>
            </w:pPr>
            <w:r>
              <w:rPr>
                <w:b w:val="0"/>
                <w:sz w:val="22"/>
              </w:rPr>
              <w:t>23 August 2016</w:t>
            </w:r>
          </w:p>
        </w:tc>
        <w:tc>
          <w:tcPr>
            <w:tcW w:w="1170" w:type="dxa"/>
          </w:tcPr>
          <w:p w:rsidR="00EC6455" w:rsidRPr="00DD5BB0" w:rsidRDefault="00322A2F"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4047" w:type="dxa"/>
          </w:tcPr>
          <w:p w:rsidR="00EC6455" w:rsidRPr="00DD5BB0" w:rsidRDefault="00556BEC" w:rsidP="00EC6455">
            <w:pPr>
              <w:cnfStyle w:val="000000100000" w:firstRow="0" w:lastRow="0" w:firstColumn="0" w:lastColumn="0" w:oddVBand="0" w:evenVBand="0" w:oddHBand="1" w:evenHBand="0" w:firstRowFirstColumn="0" w:firstRowLastColumn="0" w:lastRowFirstColumn="0" w:lastRowLastColumn="0"/>
              <w:rPr>
                <w:sz w:val="22"/>
              </w:rPr>
            </w:pPr>
            <w:r>
              <w:rPr>
                <w:sz w:val="22"/>
              </w:rPr>
              <w:t>Swapped Flow Charts</w:t>
            </w:r>
          </w:p>
        </w:tc>
        <w:tc>
          <w:tcPr>
            <w:tcW w:w="1988" w:type="dxa"/>
          </w:tcPr>
          <w:p w:rsidR="00EC6455" w:rsidRPr="00DD5BB0" w:rsidRDefault="00322A2F"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p>
        <w:p w:rsidR="00771B25"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55100434" w:history="1">
            <w:r w:rsidR="00771B25" w:rsidRPr="004221B0">
              <w:rPr>
                <w:rStyle w:val="Hyperlink"/>
                <w:noProof/>
              </w:rPr>
              <w:t>Revision History</w:t>
            </w:r>
            <w:r w:rsidR="00771B25">
              <w:rPr>
                <w:noProof/>
                <w:webHidden/>
              </w:rPr>
              <w:tab/>
            </w:r>
            <w:r w:rsidR="00771B25">
              <w:rPr>
                <w:noProof/>
                <w:webHidden/>
              </w:rPr>
              <w:fldChar w:fldCharType="begin"/>
            </w:r>
            <w:r w:rsidR="00771B25">
              <w:rPr>
                <w:noProof/>
                <w:webHidden/>
              </w:rPr>
              <w:instrText xml:space="preserve"> PAGEREF _Toc455100434 \h </w:instrText>
            </w:r>
            <w:r w:rsidR="00771B25">
              <w:rPr>
                <w:noProof/>
                <w:webHidden/>
              </w:rPr>
            </w:r>
            <w:r w:rsidR="00771B25">
              <w:rPr>
                <w:noProof/>
                <w:webHidden/>
              </w:rPr>
              <w:fldChar w:fldCharType="separate"/>
            </w:r>
            <w:r w:rsidR="00771B25">
              <w:rPr>
                <w:noProof/>
                <w:webHidden/>
              </w:rPr>
              <w:t>ii</w:t>
            </w:r>
            <w:r w:rsidR="00771B25">
              <w:rPr>
                <w:noProof/>
                <w:webHidden/>
              </w:rPr>
              <w:fldChar w:fldCharType="end"/>
            </w:r>
          </w:hyperlink>
        </w:p>
        <w:p w:rsidR="00771B25" w:rsidRDefault="003B61A4">
          <w:pPr>
            <w:pStyle w:val="TOC1"/>
            <w:tabs>
              <w:tab w:val="left" w:pos="400"/>
              <w:tab w:val="right" w:leader="dot" w:pos="9350"/>
            </w:tabs>
            <w:rPr>
              <w:noProof/>
              <w:sz w:val="22"/>
              <w:szCs w:val="22"/>
            </w:rPr>
          </w:pPr>
          <w:hyperlink w:anchor="_Toc455100435" w:history="1">
            <w:r w:rsidR="00771B25" w:rsidRPr="004221B0">
              <w:rPr>
                <w:rStyle w:val="Hyperlink"/>
                <w:noProof/>
              </w:rPr>
              <w:t>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35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36" w:history="1">
            <w:r w:rsidR="00771B25" w:rsidRPr="004221B0">
              <w:rPr>
                <w:rStyle w:val="Hyperlink"/>
                <w:noProof/>
              </w:rPr>
              <w:t>1.1.</w:t>
            </w:r>
            <w:r w:rsidR="00771B25">
              <w:rPr>
                <w:noProof/>
                <w:sz w:val="22"/>
                <w:szCs w:val="22"/>
              </w:rPr>
              <w:tab/>
            </w:r>
            <w:r w:rsidR="00771B25" w:rsidRPr="004221B0">
              <w:rPr>
                <w:rStyle w:val="Hyperlink"/>
                <w:noProof/>
              </w:rPr>
              <w:t>Purpose</w:t>
            </w:r>
            <w:r w:rsidR="00771B25">
              <w:rPr>
                <w:noProof/>
                <w:webHidden/>
              </w:rPr>
              <w:tab/>
            </w:r>
            <w:r w:rsidR="00771B25">
              <w:rPr>
                <w:noProof/>
                <w:webHidden/>
              </w:rPr>
              <w:fldChar w:fldCharType="begin"/>
            </w:r>
            <w:r w:rsidR="00771B25">
              <w:rPr>
                <w:noProof/>
                <w:webHidden/>
              </w:rPr>
              <w:instrText xml:space="preserve"> PAGEREF _Toc455100436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37" w:history="1">
            <w:r w:rsidR="00771B25" w:rsidRPr="004221B0">
              <w:rPr>
                <w:rStyle w:val="Hyperlink"/>
                <w:noProof/>
              </w:rPr>
              <w:t>1.2.</w:t>
            </w:r>
            <w:r w:rsidR="00771B25">
              <w:rPr>
                <w:noProof/>
                <w:sz w:val="22"/>
                <w:szCs w:val="22"/>
              </w:rPr>
              <w:tab/>
            </w:r>
            <w:r w:rsidR="00771B25" w:rsidRPr="004221B0">
              <w:rPr>
                <w:rStyle w:val="Hyperlink"/>
                <w:noProof/>
              </w:rPr>
              <w:t>Goals and Objectives</w:t>
            </w:r>
            <w:r w:rsidR="00771B25">
              <w:rPr>
                <w:noProof/>
                <w:webHidden/>
              </w:rPr>
              <w:tab/>
            </w:r>
            <w:r w:rsidR="00771B25">
              <w:rPr>
                <w:noProof/>
                <w:webHidden/>
              </w:rPr>
              <w:fldChar w:fldCharType="begin"/>
            </w:r>
            <w:r w:rsidR="00771B25">
              <w:rPr>
                <w:noProof/>
                <w:webHidden/>
              </w:rPr>
              <w:instrText xml:space="preserve"> PAGEREF _Toc455100437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38" w:history="1">
            <w:r w:rsidR="00771B25" w:rsidRPr="004221B0">
              <w:rPr>
                <w:rStyle w:val="Hyperlink"/>
                <w:noProof/>
              </w:rPr>
              <w:t>1.3.</w:t>
            </w:r>
            <w:r w:rsidR="00771B25">
              <w:rPr>
                <w:noProof/>
                <w:sz w:val="22"/>
                <w:szCs w:val="22"/>
              </w:rPr>
              <w:tab/>
            </w:r>
            <w:r w:rsidR="00771B25" w:rsidRPr="004221B0">
              <w:rPr>
                <w:rStyle w:val="Hyperlink"/>
                <w:noProof/>
              </w:rPr>
              <w:t>Definitions, Acronyms, and Abbreviations</w:t>
            </w:r>
            <w:r w:rsidR="00771B25">
              <w:rPr>
                <w:noProof/>
                <w:webHidden/>
              </w:rPr>
              <w:tab/>
            </w:r>
            <w:r w:rsidR="00771B25">
              <w:rPr>
                <w:noProof/>
                <w:webHidden/>
              </w:rPr>
              <w:fldChar w:fldCharType="begin"/>
            </w:r>
            <w:r w:rsidR="00771B25">
              <w:rPr>
                <w:noProof/>
                <w:webHidden/>
              </w:rPr>
              <w:instrText xml:space="preserve"> PAGEREF _Toc455100438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39" w:history="1">
            <w:r w:rsidR="00771B25" w:rsidRPr="004221B0">
              <w:rPr>
                <w:rStyle w:val="Hyperlink"/>
                <w:noProof/>
              </w:rPr>
              <w:t>1.4.</w:t>
            </w:r>
            <w:r w:rsidR="00771B25">
              <w:rPr>
                <w:noProof/>
                <w:sz w:val="22"/>
                <w:szCs w:val="22"/>
              </w:rPr>
              <w:tab/>
            </w:r>
            <w:r w:rsidR="00771B25" w:rsidRPr="004221B0">
              <w:rPr>
                <w:rStyle w:val="Hyperlink"/>
                <w:noProof/>
              </w:rPr>
              <w:t>References</w:t>
            </w:r>
            <w:r w:rsidR="00771B25">
              <w:rPr>
                <w:noProof/>
                <w:webHidden/>
              </w:rPr>
              <w:tab/>
            </w:r>
            <w:r w:rsidR="00771B25">
              <w:rPr>
                <w:noProof/>
                <w:webHidden/>
              </w:rPr>
              <w:fldChar w:fldCharType="begin"/>
            </w:r>
            <w:r w:rsidR="00771B25">
              <w:rPr>
                <w:noProof/>
                <w:webHidden/>
              </w:rPr>
              <w:instrText xml:space="preserve"> PAGEREF _Toc455100439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0" w:history="1">
            <w:r w:rsidR="00771B25" w:rsidRPr="004221B0">
              <w:rPr>
                <w:rStyle w:val="Hyperlink"/>
                <w:noProof/>
              </w:rPr>
              <w:t>1.5.</w:t>
            </w:r>
            <w:r w:rsidR="00771B25">
              <w:rPr>
                <w:noProof/>
                <w:sz w:val="22"/>
                <w:szCs w:val="22"/>
              </w:rPr>
              <w:tab/>
            </w:r>
            <w:r w:rsidR="00771B25" w:rsidRPr="004221B0">
              <w:rPr>
                <w:rStyle w:val="Hyperlink"/>
                <w:noProof/>
              </w:rPr>
              <w:t>License</w:t>
            </w:r>
            <w:r w:rsidR="00771B25">
              <w:rPr>
                <w:noProof/>
                <w:webHidden/>
              </w:rPr>
              <w:tab/>
            </w:r>
            <w:r w:rsidR="00771B25">
              <w:rPr>
                <w:noProof/>
                <w:webHidden/>
              </w:rPr>
              <w:fldChar w:fldCharType="begin"/>
            </w:r>
            <w:r w:rsidR="00771B25">
              <w:rPr>
                <w:noProof/>
                <w:webHidden/>
              </w:rPr>
              <w:instrText xml:space="preserve"> PAGEREF _Toc455100440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3B61A4">
          <w:pPr>
            <w:pStyle w:val="TOC1"/>
            <w:tabs>
              <w:tab w:val="left" w:pos="400"/>
              <w:tab w:val="right" w:leader="dot" w:pos="9350"/>
            </w:tabs>
            <w:rPr>
              <w:noProof/>
              <w:sz w:val="22"/>
              <w:szCs w:val="22"/>
            </w:rPr>
          </w:pPr>
          <w:hyperlink w:anchor="_Toc455100441" w:history="1">
            <w:r w:rsidR="00771B25" w:rsidRPr="004221B0">
              <w:rPr>
                <w:rStyle w:val="Hyperlink"/>
                <w:noProof/>
              </w:rPr>
              <w:t>2.</w:t>
            </w:r>
            <w:r w:rsidR="00771B25">
              <w:rPr>
                <w:noProof/>
                <w:sz w:val="22"/>
                <w:szCs w:val="22"/>
              </w:rPr>
              <w:tab/>
            </w:r>
            <w:r w:rsidR="00771B25" w:rsidRPr="004221B0">
              <w:rPr>
                <w:rStyle w:val="Hyperlink"/>
                <w:noProof/>
              </w:rPr>
              <w:t>Design Overview</w:t>
            </w:r>
            <w:r w:rsidR="00771B25">
              <w:rPr>
                <w:noProof/>
                <w:webHidden/>
              </w:rPr>
              <w:tab/>
            </w:r>
            <w:r w:rsidR="00771B25">
              <w:rPr>
                <w:noProof/>
                <w:webHidden/>
              </w:rPr>
              <w:fldChar w:fldCharType="begin"/>
            </w:r>
            <w:r w:rsidR="00771B25">
              <w:rPr>
                <w:noProof/>
                <w:webHidden/>
              </w:rPr>
              <w:instrText xml:space="preserve"> PAGEREF _Toc455100441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2" w:history="1">
            <w:r w:rsidR="00771B25" w:rsidRPr="004221B0">
              <w:rPr>
                <w:rStyle w:val="Hyperlink"/>
                <w:noProof/>
              </w:rPr>
              <w:t>2.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42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3" w:history="1">
            <w:r w:rsidR="00771B25" w:rsidRPr="004221B0">
              <w:rPr>
                <w:rStyle w:val="Hyperlink"/>
                <w:noProof/>
              </w:rPr>
              <w:t>2.2.</w:t>
            </w:r>
            <w:r w:rsidR="00771B25">
              <w:rPr>
                <w:noProof/>
                <w:sz w:val="22"/>
                <w:szCs w:val="22"/>
              </w:rPr>
              <w:tab/>
            </w:r>
            <w:r w:rsidR="00771B25" w:rsidRPr="004221B0">
              <w:rPr>
                <w:rStyle w:val="Hyperlink"/>
                <w:noProof/>
              </w:rPr>
              <w:t>Technologies Used</w:t>
            </w:r>
            <w:r w:rsidR="00771B25">
              <w:rPr>
                <w:noProof/>
                <w:webHidden/>
              </w:rPr>
              <w:tab/>
            </w:r>
            <w:r w:rsidR="00771B25">
              <w:rPr>
                <w:noProof/>
                <w:webHidden/>
              </w:rPr>
              <w:fldChar w:fldCharType="begin"/>
            </w:r>
            <w:r w:rsidR="00771B25">
              <w:rPr>
                <w:noProof/>
                <w:webHidden/>
              </w:rPr>
              <w:instrText xml:space="preserve"> PAGEREF _Toc455100443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4" w:history="1">
            <w:r w:rsidR="00771B25" w:rsidRPr="004221B0">
              <w:rPr>
                <w:rStyle w:val="Hyperlink"/>
                <w:noProof/>
              </w:rPr>
              <w:t>2.3.</w:t>
            </w:r>
            <w:r w:rsidR="00771B25">
              <w:rPr>
                <w:noProof/>
                <w:sz w:val="22"/>
                <w:szCs w:val="22"/>
              </w:rPr>
              <w:tab/>
            </w:r>
            <w:r w:rsidR="00771B25" w:rsidRPr="004221B0">
              <w:rPr>
                <w:rStyle w:val="Hyperlink"/>
                <w:noProof/>
              </w:rPr>
              <w:t>System Architecture</w:t>
            </w:r>
            <w:r w:rsidR="00771B25">
              <w:rPr>
                <w:noProof/>
                <w:webHidden/>
              </w:rPr>
              <w:tab/>
            </w:r>
            <w:r w:rsidR="00771B25">
              <w:rPr>
                <w:noProof/>
                <w:webHidden/>
              </w:rPr>
              <w:fldChar w:fldCharType="begin"/>
            </w:r>
            <w:r w:rsidR="00771B25">
              <w:rPr>
                <w:noProof/>
                <w:webHidden/>
              </w:rPr>
              <w:instrText xml:space="preserve"> PAGEREF _Toc455100444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5" w:history="1">
            <w:r w:rsidR="00771B25" w:rsidRPr="004221B0">
              <w:rPr>
                <w:rStyle w:val="Hyperlink"/>
                <w:noProof/>
              </w:rPr>
              <w:t>2.4.</w:t>
            </w:r>
            <w:r w:rsidR="00771B25">
              <w:rPr>
                <w:noProof/>
                <w:sz w:val="22"/>
                <w:szCs w:val="22"/>
              </w:rPr>
              <w:tab/>
            </w:r>
            <w:r w:rsidR="00771B25" w:rsidRPr="004221B0">
              <w:rPr>
                <w:rStyle w:val="Hyperlink"/>
                <w:noProof/>
              </w:rPr>
              <w:t>System Interfaces and Operation</w:t>
            </w:r>
            <w:r w:rsidR="00771B25">
              <w:rPr>
                <w:noProof/>
                <w:webHidden/>
              </w:rPr>
              <w:tab/>
            </w:r>
            <w:r w:rsidR="00771B25">
              <w:rPr>
                <w:noProof/>
                <w:webHidden/>
              </w:rPr>
              <w:fldChar w:fldCharType="begin"/>
            </w:r>
            <w:r w:rsidR="00771B25">
              <w:rPr>
                <w:noProof/>
                <w:webHidden/>
              </w:rPr>
              <w:instrText xml:space="preserve"> PAGEREF _Toc455100445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6" w:history="1">
            <w:r w:rsidR="00771B25" w:rsidRPr="004221B0">
              <w:rPr>
                <w:rStyle w:val="Hyperlink"/>
                <w:noProof/>
              </w:rPr>
              <w:t>2.5.</w:t>
            </w:r>
            <w:r w:rsidR="00771B25">
              <w:rPr>
                <w:noProof/>
                <w:sz w:val="22"/>
                <w:szCs w:val="22"/>
              </w:rPr>
              <w:tab/>
            </w:r>
            <w:r w:rsidR="00771B25" w:rsidRPr="004221B0">
              <w:rPr>
                <w:rStyle w:val="Hyperlink"/>
                <w:noProof/>
              </w:rPr>
              <w:t>Constraints and Assumptions</w:t>
            </w:r>
            <w:r w:rsidR="00771B25">
              <w:rPr>
                <w:noProof/>
                <w:webHidden/>
              </w:rPr>
              <w:tab/>
            </w:r>
            <w:r w:rsidR="00771B25">
              <w:rPr>
                <w:noProof/>
                <w:webHidden/>
              </w:rPr>
              <w:fldChar w:fldCharType="begin"/>
            </w:r>
            <w:r w:rsidR="00771B25">
              <w:rPr>
                <w:noProof/>
                <w:webHidden/>
              </w:rPr>
              <w:instrText xml:space="preserve"> PAGEREF _Toc455100446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3B61A4">
          <w:pPr>
            <w:pStyle w:val="TOC1"/>
            <w:tabs>
              <w:tab w:val="left" w:pos="400"/>
              <w:tab w:val="right" w:leader="dot" w:pos="9350"/>
            </w:tabs>
            <w:rPr>
              <w:noProof/>
              <w:sz w:val="22"/>
              <w:szCs w:val="22"/>
            </w:rPr>
          </w:pPr>
          <w:hyperlink w:anchor="_Toc455100447" w:history="1">
            <w:r w:rsidR="00771B25" w:rsidRPr="004221B0">
              <w:rPr>
                <w:rStyle w:val="Hyperlink"/>
                <w:noProof/>
              </w:rPr>
              <w:t>3.</w:t>
            </w:r>
            <w:r w:rsidR="00771B25">
              <w:rPr>
                <w:noProof/>
                <w:sz w:val="22"/>
                <w:szCs w:val="22"/>
              </w:rPr>
              <w:tab/>
            </w:r>
            <w:r w:rsidR="00771B25" w:rsidRPr="004221B0">
              <w:rPr>
                <w:rStyle w:val="Hyperlink"/>
                <w:noProof/>
              </w:rPr>
              <w:t>User Interface Design</w:t>
            </w:r>
            <w:r w:rsidR="00771B25">
              <w:rPr>
                <w:noProof/>
                <w:webHidden/>
              </w:rPr>
              <w:tab/>
            </w:r>
            <w:r w:rsidR="00771B25">
              <w:rPr>
                <w:noProof/>
                <w:webHidden/>
              </w:rPr>
              <w:fldChar w:fldCharType="begin"/>
            </w:r>
            <w:r w:rsidR="00771B25">
              <w:rPr>
                <w:noProof/>
                <w:webHidden/>
              </w:rPr>
              <w:instrText xml:space="preserve"> PAGEREF _Toc455100447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8" w:history="1">
            <w:r w:rsidR="00771B25" w:rsidRPr="004221B0">
              <w:rPr>
                <w:rStyle w:val="Hyperlink"/>
                <w:noProof/>
              </w:rPr>
              <w:t>3.1.</w:t>
            </w:r>
            <w:r w:rsidR="00771B25">
              <w:rPr>
                <w:noProof/>
                <w:sz w:val="22"/>
                <w:szCs w:val="22"/>
              </w:rPr>
              <w:tab/>
            </w:r>
            <w:r w:rsidR="00771B25" w:rsidRPr="004221B0">
              <w:rPr>
                <w:rStyle w:val="Hyperlink"/>
                <w:noProof/>
              </w:rPr>
              <w:t>Description of the User Interface</w:t>
            </w:r>
            <w:r w:rsidR="00771B25">
              <w:rPr>
                <w:noProof/>
                <w:webHidden/>
              </w:rPr>
              <w:tab/>
            </w:r>
            <w:r w:rsidR="00771B25">
              <w:rPr>
                <w:noProof/>
                <w:webHidden/>
              </w:rPr>
              <w:fldChar w:fldCharType="begin"/>
            </w:r>
            <w:r w:rsidR="00771B25">
              <w:rPr>
                <w:noProof/>
                <w:webHidden/>
              </w:rPr>
              <w:instrText xml:space="preserve"> PAGEREF _Toc455100448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49" w:history="1">
            <w:r w:rsidR="00771B25" w:rsidRPr="004221B0">
              <w:rPr>
                <w:rStyle w:val="Hyperlink"/>
                <w:noProof/>
              </w:rPr>
              <w:t>3.2.</w:t>
            </w:r>
            <w:r w:rsidR="00771B25">
              <w:rPr>
                <w:noProof/>
                <w:sz w:val="22"/>
                <w:szCs w:val="22"/>
              </w:rPr>
              <w:tab/>
            </w:r>
            <w:r w:rsidR="00771B25" w:rsidRPr="004221B0">
              <w:rPr>
                <w:rStyle w:val="Hyperlink"/>
                <w:noProof/>
              </w:rPr>
              <w:t>Interface Design Rules</w:t>
            </w:r>
            <w:r w:rsidR="00771B25">
              <w:rPr>
                <w:noProof/>
                <w:webHidden/>
              </w:rPr>
              <w:tab/>
            </w:r>
            <w:r w:rsidR="00771B25">
              <w:rPr>
                <w:noProof/>
                <w:webHidden/>
              </w:rPr>
              <w:fldChar w:fldCharType="begin"/>
            </w:r>
            <w:r w:rsidR="00771B25">
              <w:rPr>
                <w:noProof/>
                <w:webHidden/>
              </w:rPr>
              <w:instrText xml:space="preserve"> PAGEREF _Toc455100449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771B25" w:rsidRDefault="003B61A4">
          <w:pPr>
            <w:pStyle w:val="TOC2"/>
            <w:tabs>
              <w:tab w:val="left" w:pos="880"/>
              <w:tab w:val="right" w:leader="dot" w:pos="9350"/>
            </w:tabs>
            <w:rPr>
              <w:noProof/>
              <w:sz w:val="22"/>
              <w:szCs w:val="22"/>
            </w:rPr>
          </w:pPr>
          <w:hyperlink w:anchor="_Toc455100450" w:history="1">
            <w:r w:rsidR="00771B25" w:rsidRPr="004221B0">
              <w:rPr>
                <w:rStyle w:val="Hyperlink"/>
                <w:noProof/>
              </w:rPr>
              <w:t>3.3.</w:t>
            </w:r>
            <w:r w:rsidR="00771B25">
              <w:rPr>
                <w:noProof/>
                <w:sz w:val="22"/>
                <w:szCs w:val="22"/>
              </w:rPr>
              <w:tab/>
            </w:r>
            <w:r w:rsidR="00771B25" w:rsidRPr="004221B0">
              <w:rPr>
                <w:rStyle w:val="Hyperlink"/>
                <w:noProof/>
              </w:rPr>
              <w:t>Objects and Actions</w:t>
            </w:r>
            <w:r w:rsidR="00771B25">
              <w:rPr>
                <w:noProof/>
                <w:webHidden/>
              </w:rPr>
              <w:tab/>
            </w:r>
            <w:r w:rsidR="00771B25">
              <w:rPr>
                <w:noProof/>
                <w:webHidden/>
              </w:rPr>
              <w:fldChar w:fldCharType="begin"/>
            </w:r>
            <w:r w:rsidR="00771B25">
              <w:rPr>
                <w:noProof/>
                <w:webHidden/>
              </w:rPr>
              <w:instrText xml:space="preserve"> PAGEREF _Toc455100450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1" w:name="_Toc455100435"/>
      <w:r w:rsidRPr="00DD5BB0">
        <w:rPr>
          <w:sz w:val="24"/>
        </w:rPr>
        <w:t>Introduction</w:t>
      </w:r>
      <w:bookmarkEnd w:id="1"/>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2" w:name="_Toc455100436"/>
      <w:r>
        <w:t>Purpose</w:t>
      </w:r>
      <w:bookmarkEnd w:id="2"/>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w:t>
      </w:r>
    </w:p>
    <w:p w:rsidR="00744F19" w:rsidRDefault="00A13BF7" w:rsidP="00744F19">
      <w:pPr>
        <w:pStyle w:val="Heading2"/>
        <w:numPr>
          <w:ilvl w:val="1"/>
          <w:numId w:val="1"/>
        </w:numPr>
      </w:pPr>
      <w:bookmarkStart w:id="3" w:name="_Toc455100437"/>
      <w:r>
        <w:t>G</w:t>
      </w:r>
      <w:r w:rsidR="00744F19">
        <w:t xml:space="preserve">oals and </w:t>
      </w:r>
      <w:r>
        <w:t>O</w:t>
      </w:r>
      <w:r w:rsidR="00744F19">
        <w:t>bjectives</w:t>
      </w:r>
      <w:bookmarkEnd w:id="3"/>
    </w:p>
    <w:p w:rsidR="0078227D" w:rsidRDefault="003B61A4"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4" w:name="_Toc455100438"/>
      <w:r>
        <w:lastRenderedPageBreak/>
        <w:t xml:space="preserve">Definitions, Acronyms, and </w:t>
      </w:r>
      <w:r w:rsidR="00E62171">
        <w:t>A</w:t>
      </w:r>
      <w:r w:rsidR="00A13BF7">
        <w:t>bbreviations</w:t>
      </w:r>
      <w:bookmarkEnd w:id="4"/>
    </w:p>
    <w:p w:rsidR="00133C92" w:rsidRDefault="00133C92" w:rsidP="003F621E">
      <w:pPr>
        <w:pStyle w:val="ListParagraph"/>
        <w:numPr>
          <w:ilvl w:val="0"/>
          <w:numId w:val="5"/>
        </w:numPr>
        <w:jc w:val="both"/>
      </w:pPr>
      <w:r>
        <w:rPr>
          <w:b/>
        </w:rPr>
        <w:t xml:space="preserve">ADT – </w:t>
      </w:r>
      <w:r>
        <w:t xml:space="preserve">Abstract Data Type.  </w:t>
      </w:r>
      <w:r w:rsidR="006F57BD">
        <w:t>A collection of data values together with a set of well-specified operations on that data.</w:t>
      </w:r>
    </w:p>
    <w:p w:rsidR="0006467E" w:rsidRDefault="0006467E" w:rsidP="003F621E">
      <w:pPr>
        <w:pStyle w:val="ListParagraph"/>
        <w:numPr>
          <w:ilvl w:val="0"/>
          <w:numId w:val="5"/>
        </w:numPr>
        <w:jc w:val="both"/>
      </w:pPr>
      <w:r>
        <w:rPr>
          <w:b/>
        </w:rPr>
        <w:t>AI</w:t>
      </w:r>
      <w:r>
        <w:t xml:space="preserve"> – Artificial Intelligence.</w:t>
      </w:r>
    </w:p>
    <w:p w:rsidR="001B4179" w:rsidRDefault="001B4179" w:rsidP="003F621E">
      <w:pPr>
        <w:pStyle w:val="ListParagraph"/>
        <w:numPr>
          <w:ilvl w:val="0"/>
          <w:numId w:val="5"/>
        </w:numPr>
        <w:jc w:val="both"/>
      </w:pPr>
      <w:r>
        <w:rPr>
          <w:b/>
        </w:rPr>
        <w:t xml:space="preserve">API </w:t>
      </w:r>
      <w:r>
        <w:t>– Application Program Interface</w:t>
      </w:r>
    </w:p>
    <w:p w:rsidR="00575F88" w:rsidRDefault="00575F88" w:rsidP="003F621E">
      <w:pPr>
        <w:pStyle w:val="ListParagraph"/>
        <w:numPr>
          <w:ilvl w:val="0"/>
          <w:numId w:val="5"/>
        </w:numPr>
        <w:jc w:val="both"/>
      </w:pPr>
      <w:r>
        <w:rPr>
          <w:b/>
        </w:rPr>
        <w:t xml:space="preserve">Collision </w:t>
      </w:r>
      <w:r>
        <w:t>– Determining if an object has intersected another object or overlapped relevant background scenery.</w:t>
      </w:r>
    </w:p>
    <w:p w:rsidR="001B4179" w:rsidRDefault="001B4179" w:rsidP="001B4179">
      <w:pPr>
        <w:pStyle w:val="ListParagraph"/>
        <w:numPr>
          <w:ilvl w:val="0"/>
          <w:numId w:val="5"/>
        </w:numPr>
        <w:jc w:val="both"/>
      </w:pPr>
      <w:r>
        <w:rPr>
          <w:b/>
        </w:rPr>
        <w:t xml:space="preserve">DirectX </w:t>
      </w:r>
      <w:r w:rsidRPr="001B4179">
        <w:t>-</w:t>
      </w:r>
      <w:r>
        <w:t xml:space="preserve"> </w:t>
      </w:r>
      <w:r w:rsidRPr="001B4179">
        <w:t xml:space="preserve">a collection of </w:t>
      </w:r>
      <w:r>
        <w:t xml:space="preserve">APIs </w:t>
      </w:r>
      <w:bookmarkStart w:id="5" w:name="_GoBack"/>
      <w:bookmarkEnd w:id="5"/>
      <w:r w:rsidRPr="001B4179">
        <w:t>for handling tasks related to multimedia, especially game programming and video, on Microsoft platforms.</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1B4179" w:rsidRDefault="001B4179" w:rsidP="001B4179">
      <w:pPr>
        <w:pStyle w:val="ListParagraph"/>
        <w:numPr>
          <w:ilvl w:val="0"/>
          <w:numId w:val="5"/>
        </w:numPr>
        <w:jc w:val="both"/>
      </w:pPr>
      <w:r>
        <w:rPr>
          <w:b/>
        </w:rPr>
        <w:t xml:space="preserve">OpenGL </w:t>
      </w:r>
      <w:r w:rsidRPr="001B4179">
        <w:t>-</w:t>
      </w:r>
      <w:r>
        <w:t xml:space="preserve"> </w:t>
      </w:r>
      <w:r w:rsidRPr="001B4179">
        <w:t>Open Graphics Library (OpenGL) is a cross-language, cross-platform API for rendering 2D and 3D vector graphics</w:t>
      </w:r>
      <w:r>
        <w:t>.</w:t>
      </w:r>
    </w:p>
    <w:p w:rsidR="00A21886" w:rsidRDefault="00A21886" w:rsidP="003F621E">
      <w:pPr>
        <w:pStyle w:val="ListParagraph"/>
        <w:numPr>
          <w:ilvl w:val="0"/>
          <w:numId w:val="5"/>
        </w:numPr>
        <w:jc w:val="both"/>
      </w:pPr>
      <w:r>
        <w:rPr>
          <w:b/>
        </w:rPr>
        <w:t>Scholarship</w:t>
      </w:r>
      <w:r>
        <w:t xml:space="preserve"> – Academic study or achievement; learning of a high level</w:t>
      </w:r>
    </w:p>
    <w:p w:rsidR="006D7890" w:rsidRPr="0006467E" w:rsidRDefault="006D7890" w:rsidP="003F621E">
      <w:pPr>
        <w:pStyle w:val="ListParagraph"/>
        <w:numPr>
          <w:ilvl w:val="0"/>
          <w:numId w:val="5"/>
        </w:numPr>
        <w:jc w:val="both"/>
      </w:pPr>
      <w:r>
        <w:rPr>
          <w:b/>
        </w:rPr>
        <w:t xml:space="preserve">SDD </w:t>
      </w:r>
      <w:r>
        <w:t>– Software Design Document</w:t>
      </w:r>
      <w:r w:rsidR="00114CF8">
        <w:t>.</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6" w:name="_Toc455100439"/>
      <w:r>
        <w:t>R</w:t>
      </w:r>
      <w:r w:rsidR="002E7DFB">
        <w:t>eferences</w:t>
      </w:r>
      <w:bookmarkEnd w:id="6"/>
    </w:p>
    <w:p w:rsidR="00211BBC" w:rsidRPr="00211BBC" w:rsidRDefault="00EB4DF4" w:rsidP="00211BBC">
      <w:pPr>
        <w:ind w:left="360"/>
        <w:jc w:val="both"/>
        <w:rPr>
          <w:color w:val="0563C1" w:themeColor="hyperlink"/>
          <w:u w:val="single"/>
        </w:rPr>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211BBC" w:rsidRDefault="00211BBC" w:rsidP="0090192B">
      <w:pPr>
        <w:ind w:left="360"/>
        <w:jc w:val="both"/>
      </w:pPr>
      <w:r>
        <w:t xml:space="preserve">Customan. (2012, November 20). Folder Games Icon. Retrieved July 18, 2016, from </w:t>
      </w:r>
      <w:hyperlink r:id="rId14" w:history="1">
        <w:r w:rsidRPr="000C45BF">
          <w:rPr>
            <w:rStyle w:val="Hyperlink"/>
          </w:rPr>
          <w:t>http://www.iconarchive.com/show/christmas-icons-by-custo-man/Folder-Games-icon.html</w:t>
        </w:r>
      </w:hyperlink>
    </w:p>
    <w:p w:rsidR="00EB4DF4" w:rsidRDefault="00EB4DF4" w:rsidP="0090192B">
      <w:pPr>
        <w:ind w:left="360"/>
        <w:jc w:val="both"/>
      </w:pPr>
      <w:r w:rsidRPr="00EB4DF4">
        <w:t>Morrison, M. (2005). Beginning game programming. Indianapolis, IN: SAMS.</w:t>
      </w:r>
    </w:p>
    <w:p w:rsidR="00F86FFA" w:rsidRPr="00F86FFA" w:rsidRDefault="00F86FFA" w:rsidP="0090192B">
      <w:pPr>
        <w:ind w:left="360"/>
        <w:jc w:val="both"/>
      </w:pPr>
      <w:r>
        <w:t xml:space="preserve">Schell, J. (2008). </w:t>
      </w:r>
      <w:r>
        <w:rPr>
          <w:i/>
        </w:rPr>
        <w:t>The art of game design: A book of lenses</w:t>
      </w:r>
      <w:r>
        <w:t>. Amsterdam: Elsevier/Morgan Kaufmann.</w:t>
      </w:r>
    </w:p>
    <w:p w:rsidR="00EB4DF4" w:rsidRDefault="00EB4DF4" w:rsidP="00EB4DF4">
      <w:pPr>
        <w:pStyle w:val="Heading2"/>
        <w:numPr>
          <w:ilvl w:val="1"/>
          <w:numId w:val="1"/>
        </w:numPr>
      </w:pPr>
      <w:bookmarkStart w:id="7" w:name="_Toc455100440"/>
      <w:r>
        <w:t>License</w:t>
      </w:r>
      <w:bookmarkEnd w:id="7"/>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This document</w:t>
      </w:r>
      <w:r w:rsidR="003A4630">
        <w:t>, the icon</w:t>
      </w:r>
      <w:r>
        <w:t xml:space="preserve">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 xml:space="preserve"> are licensed under a </w:t>
      </w:r>
      <w:hyperlink r:id="rId15"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20085E27" wp14:editId="7C10C08D">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lastRenderedPageBreak/>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mc:AlternateContent>
          <mc:Choice Requires="wps">
            <w:drawing>
              <wp:anchor distT="0" distB="0" distL="114300" distR="114300" simplePos="0" relativeHeight="251659264" behindDoc="1" locked="0" layoutInCell="1" allowOverlap="1" wp14:anchorId="29B7DEE1" wp14:editId="0DEE28BF">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0B6D9C" w:rsidRDefault="000B6D9C"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B5F"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0B6D9C" w:rsidRDefault="000B6D9C"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8" w:name="_Toc455100441"/>
      <w:r w:rsidRPr="00D94218">
        <w:rPr>
          <w:sz w:val="24"/>
        </w:rPr>
        <w:lastRenderedPageBreak/>
        <w:t>Design Overview</w:t>
      </w:r>
      <w:bookmarkEnd w:id="8"/>
    </w:p>
    <w:p w:rsidR="007E6C84" w:rsidRDefault="00D94218" w:rsidP="00D94218">
      <w:pPr>
        <w:pStyle w:val="Heading2"/>
        <w:numPr>
          <w:ilvl w:val="1"/>
          <w:numId w:val="1"/>
        </w:numPr>
      </w:pPr>
      <w:bookmarkStart w:id="9" w:name="_Toc455100442"/>
      <w:r>
        <w:t>Introduction</w:t>
      </w:r>
      <w:bookmarkEnd w:id="9"/>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10" w:name="_Toc455100443"/>
      <w:r>
        <w:t>Technologies Used</w:t>
      </w:r>
      <w:bookmarkEnd w:id="10"/>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r w:rsidR="005B10AC">
        <w:t xml:space="preserve"> Community 2015 (Version 14.0.25421.03 Update 3)</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Pr="00EB7C3F" w:rsidRDefault="002F671F" w:rsidP="00EB7C3F">
      <w:pPr>
        <w:pStyle w:val="ListParagraph"/>
        <w:numPr>
          <w:ilvl w:val="0"/>
          <w:numId w:val="9"/>
        </w:numPr>
      </w:pPr>
      <w:r>
        <w:t>Tiled Map Editor 0.16.1</w:t>
      </w:r>
    </w:p>
    <w:p w:rsidR="00D94218" w:rsidRDefault="00D94218" w:rsidP="00D94218">
      <w:pPr>
        <w:pStyle w:val="Heading2"/>
        <w:numPr>
          <w:ilvl w:val="1"/>
          <w:numId w:val="1"/>
        </w:numPr>
      </w:pPr>
      <w:bookmarkStart w:id="11" w:name="_Toc455100444"/>
      <w:r>
        <w:t>System Architecture</w:t>
      </w:r>
      <w:bookmarkEnd w:id="11"/>
    </w:p>
    <w:p w:rsidR="006C4802" w:rsidRPr="006C4802" w:rsidRDefault="006C4802" w:rsidP="006C4802">
      <w:pPr>
        <w:jc w:val="center"/>
      </w:pPr>
      <w:r>
        <w:rPr>
          <w:noProof/>
        </w:rPr>
        <w:lastRenderedPageBreak/>
        <w:drawing>
          <wp:inline distT="0" distB="0" distL="0" distR="0">
            <wp:extent cx="2400300" cy="588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EngineLoop.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5886450"/>
                    </a:xfrm>
                    <a:prstGeom prst="rect">
                      <a:avLst/>
                    </a:prstGeom>
                  </pic:spPr>
                </pic:pic>
              </a:graphicData>
            </a:graphic>
          </wp:inline>
        </w:drawing>
      </w:r>
    </w:p>
    <w:p w:rsidR="00D94218" w:rsidRDefault="00D94218" w:rsidP="00D94218"/>
    <w:p w:rsidR="00D94218" w:rsidRDefault="00C67D49" w:rsidP="00C67D49">
      <w:pPr>
        <w:pStyle w:val="Heading2"/>
        <w:numPr>
          <w:ilvl w:val="1"/>
          <w:numId w:val="1"/>
        </w:numPr>
      </w:pPr>
      <w:bookmarkStart w:id="12" w:name="_Toc455100445"/>
      <w:r>
        <w:t>System Interfaces and Operation</w:t>
      </w:r>
      <w:bookmarkEnd w:id="12"/>
    </w:p>
    <w:p w:rsidR="00BC5A14" w:rsidRPr="00BC5A14" w:rsidRDefault="00BC5A14" w:rsidP="00BC5A14">
      <w:pPr>
        <w:ind w:left="360"/>
      </w:pPr>
      <w:r>
        <w:t>Overview of how the system interacts with one another.</w:t>
      </w:r>
    </w:p>
    <w:p w:rsidR="0063203B" w:rsidRDefault="0063203B" w:rsidP="005D7FE5">
      <w:pPr>
        <w:ind w:left="180"/>
        <w:jc w:val="center"/>
      </w:pPr>
      <w:r>
        <w:rPr>
          <w:noProof/>
        </w:rPr>
        <w:lastRenderedPageBreak/>
        <w:drawing>
          <wp:inline distT="0" distB="0" distL="0" distR="0">
            <wp:extent cx="5943600" cy="700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01510"/>
                    </a:xfrm>
                    <a:prstGeom prst="rect">
                      <a:avLst/>
                    </a:prstGeom>
                  </pic:spPr>
                </pic:pic>
              </a:graphicData>
            </a:graphic>
          </wp:inline>
        </w:drawing>
      </w:r>
    </w:p>
    <w:p w:rsidR="003A6ED2" w:rsidRDefault="007E4EA9" w:rsidP="003A6ED2">
      <w:pPr>
        <w:ind w:left="360"/>
      </w:pPr>
      <w:r>
        <w:t xml:space="preserve">The following is </w:t>
      </w:r>
      <w:r w:rsidR="003A6ED2">
        <w:t>a close up of each class of UML:</w:t>
      </w:r>
    </w:p>
    <w:p w:rsidR="007E4EA9" w:rsidRDefault="007E4EA9" w:rsidP="005D7FE5">
      <w:pPr>
        <w:ind w:left="360"/>
        <w:jc w:val="center"/>
      </w:pPr>
      <w:r>
        <w:lastRenderedPageBreak/>
        <w:br/>
      </w:r>
      <w:r>
        <w:rPr>
          <w:noProof/>
        </w:rPr>
        <w:drawing>
          <wp:inline distT="0" distB="0" distL="0" distR="0">
            <wp:extent cx="5943600" cy="511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Engine_U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7E4EA9" w:rsidRDefault="007E4EA9" w:rsidP="005D7FE5">
      <w:pPr>
        <w:ind w:left="360"/>
        <w:jc w:val="center"/>
      </w:pPr>
      <w:r>
        <w:rPr>
          <w:noProof/>
        </w:rPr>
        <w:drawing>
          <wp:inline distT="0" distB="0" distL="0" distR="0">
            <wp:extent cx="5943600" cy="171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map_UM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rsidR="007E4EA9" w:rsidRDefault="007E4EA9" w:rsidP="005D7FE5">
      <w:pPr>
        <w:ind w:left="360"/>
        <w:jc w:val="center"/>
      </w:pPr>
      <w:r>
        <w:rPr>
          <w:noProof/>
        </w:rPr>
        <w:lastRenderedPageBreak/>
        <w:drawing>
          <wp:inline distT="0" distB="0" distL="0" distR="0">
            <wp:extent cx="5943600" cy="396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_UM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7E4EA9" w:rsidRPr="0063203B" w:rsidRDefault="007E4EA9" w:rsidP="007E4EA9">
      <w:pPr>
        <w:ind w:left="360"/>
      </w:pPr>
      <w:r>
        <w:rPr>
          <w:noProof/>
        </w:rPr>
        <w:drawing>
          <wp:inline distT="0" distB="0" distL="0" distR="0">
            <wp:extent cx="26003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o_UML.png"/>
                    <pic:cNvPicPr/>
                  </pic:nvPicPr>
                  <pic:blipFill>
                    <a:blip r:embed="rId22">
                      <a:extLst>
                        <a:ext uri="{28A0092B-C50C-407E-A947-70E740481C1C}">
                          <a14:useLocalDpi xmlns:a14="http://schemas.microsoft.com/office/drawing/2010/main" val="0"/>
                        </a:ext>
                      </a:extLst>
                    </a:blip>
                    <a:stretch>
                      <a:fillRect/>
                    </a:stretch>
                  </pic:blipFill>
                  <pic:spPr>
                    <a:xfrm>
                      <a:off x="0" y="0"/>
                      <a:ext cx="2600325" cy="2333625"/>
                    </a:xfrm>
                    <a:prstGeom prst="rect">
                      <a:avLst/>
                    </a:prstGeom>
                  </pic:spPr>
                </pic:pic>
              </a:graphicData>
            </a:graphic>
          </wp:inline>
        </w:drawing>
      </w:r>
      <w:r>
        <w:t xml:space="preserve">                        </w:t>
      </w:r>
      <w:r>
        <w:rPr>
          <w:noProof/>
        </w:rPr>
        <w:drawing>
          <wp:inline distT="0" distB="0" distL="0" distR="0">
            <wp:extent cx="23812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Boss_UML.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1266825"/>
                    </a:xfrm>
                    <a:prstGeom prst="rect">
                      <a:avLst/>
                    </a:prstGeom>
                  </pic:spPr>
                </pic:pic>
              </a:graphicData>
            </a:graphic>
          </wp:inline>
        </w:drawing>
      </w:r>
    </w:p>
    <w:p w:rsidR="00C67D49" w:rsidRDefault="00170108" w:rsidP="00170108">
      <w:pPr>
        <w:pStyle w:val="Heading2"/>
        <w:numPr>
          <w:ilvl w:val="1"/>
          <w:numId w:val="1"/>
        </w:numPr>
      </w:pPr>
      <w:bookmarkStart w:id="13" w:name="_Toc455100446"/>
      <w:r>
        <w:t>Constraints and Assumptions</w:t>
      </w:r>
      <w:bookmarkEnd w:id="13"/>
    </w:p>
    <w:p w:rsidR="00AA1A96" w:rsidRDefault="004F417C" w:rsidP="004F417C">
      <w:pPr>
        <w:ind w:left="360"/>
        <w:jc w:val="both"/>
      </w:pPr>
      <w:r>
        <w:t>Due to the learning curve and ever changing technology of Microsoft’s DirectX API and OpenGL API, this game was programmed using just Microsoft’s Windows API.  Although, DirectX or OpenGL would provide a more robust game, the eight-week time constraint on the project makes using those APIs near impossible.  I would also have to test it out on more machines and see which dependencies would have to be included to ensure it runs.  The assumption is that by using the Windows API, this game should run on any modern Windows version.</w:t>
      </w:r>
      <w:r w:rsidR="00AA1A96">
        <w:br w:type="page"/>
      </w:r>
    </w:p>
    <w:p w:rsidR="00AA1A96" w:rsidRPr="00AA1A96" w:rsidRDefault="00AA1A96" w:rsidP="00AA1A96">
      <w:pPr>
        <w:pStyle w:val="Heading1"/>
        <w:numPr>
          <w:ilvl w:val="0"/>
          <w:numId w:val="1"/>
        </w:numPr>
        <w:rPr>
          <w:sz w:val="24"/>
        </w:rPr>
      </w:pPr>
      <w:bookmarkStart w:id="14" w:name="_Toc455100447"/>
      <w:r w:rsidRPr="00AA1A96">
        <w:rPr>
          <w:sz w:val="24"/>
        </w:rPr>
        <w:lastRenderedPageBreak/>
        <w:t>User Interface Design</w:t>
      </w:r>
      <w:bookmarkEnd w:id="14"/>
    </w:p>
    <w:p w:rsidR="00AA1A96" w:rsidRDefault="00E570E9" w:rsidP="00E570E9">
      <w:pPr>
        <w:pStyle w:val="Heading2"/>
        <w:numPr>
          <w:ilvl w:val="1"/>
          <w:numId w:val="1"/>
        </w:numPr>
      </w:pPr>
      <w:bookmarkStart w:id="15" w:name="_Toc455100448"/>
      <w:r>
        <w:t>Description of the User Interface</w:t>
      </w:r>
      <w:bookmarkEnd w:id="15"/>
    </w:p>
    <w:p w:rsidR="008B32EA" w:rsidRDefault="008B32EA" w:rsidP="008B32EA">
      <w:pPr>
        <w:ind w:left="360"/>
        <w:jc w:val="both"/>
      </w:pPr>
      <w:r w:rsidRPr="008B32EA">
        <w:rPr>
          <w:b/>
        </w:rPr>
        <w:t>Title Screen.</w:t>
      </w:r>
      <w:r>
        <w:t xml:space="preserve">  The will show a beautiful graphical background with text over the top show casing the title of the game, “</w:t>
      </w:r>
      <w:sdt>
        <w:sdtPr>
          <w:alias w:val="Title"/>
          <w:tag w:val=""/>
          <w:id w:val="-423026668"/>
          <w:placeholder>
            <w:docPart w:val="8981604192F74DB89BF2FAB7E586FDAA"/>
          </w:placeholder>
          <w:dataBinding w:prefixMappings="xmlns:ns0='http://purl.org/dc/elements/1.1/' xmlns:ns1='http://schemas.openxmlformats.org/package/2006/metadata/core-properties' " w:xpath="/ns1:coreProperties[1]/ns0:title[1]" w:storeItemID="{6C3C8BC8-F283-45AE-878A-BAB7291924A1}"/>
          <w:text/>
        </w:sdtPr>
        <w:sdtContent>
          <w:r>
            <w:t>Dungeon Warrior</w:t>
          </w:r>
        </w:sdtContent>
      </w:sdt>
      <w:r>
        <w:t>“.  Towards the bottom of the title screen will be two items that will be selectable by using the arrow keys to highlight one of the items and using ‘Enter’ or ‘Space Bar’ to select it.  The two items will be graphical text that states: “Start Game” or “Settings”.</w:t>
      </w:r>
      <w:r>
        <w:br/>
      </w:r>
      <w:r w:rsidRPr="008B32EA">
        <w:rPr>
          <w:b/>
        </w:rPr>
        <w:t>The “Construct”.</w:t>
      </w:r>
      <w:r>
        <w:t xml:space="preserve">  This is where the game will start off at.  The name comes from The Matrix.  In The Matrix, the Construct is a virtual workspace that is used as their loading program.  They are able to load virtual objects that are then used within The Matrix.  This same concept applies here.  When the game starts off you will be in an empty room where an old man will greet you.  If you know about The Hero’s Journey concept, this old man is the Mentor.  He will tell you to choose one of the three weapons in front of you, which will be a bow with arrows, a sword, and a boomerang.  Once you select one and confirm your selection, you will be transported to the dungeon.  The arrow keys will move the player around and the ‘Spacebar’ will be used to make selections.    “This…is the Construct.  It’s our loading program.  We can load anything, from clothing…to equipment...weapons…training simulations…anything we need.” -Morpheus</w:t>
      </w:r>
      <w:r>
        <w:br/>
      </w:r>
      <w:r w:rsidRPr="008B32EA">
        <w:rPr>
          <w:b/>
        </w:rPr>
        <w:t>Dungeon.</w:t>
      </w:r>
      <w:r>
        <w:t xml:space="preserve">  Inside the dungeon is where the player will battle enemies using the weapon they chose from The Construct.  Once all the enemies are defeated they will be transported back to The Construct to switch weapons if they choose to.  Each time the player defeats all the enemies and returns from The Construct, the dungeon will increase difficulty.  More enemies or a completely different enemy or a combination of both will happen each time the play enters the dungeon.  If the player is unable to defeat the enemies and dies, the game ends and will display the game over screen.  The player will use the arrow keys and ‘Spacebar’ on the keyboard to control their avatar.  The arrow keys will move the player around and the ‘Spacebar’ will activate the avatar’s weapon.</w:t>
      </w:r>
      <w:r>
        <w:br/>
      </w:r>
      <w:r w:rsidRPr="008B32EA">
        <w:rPr>
          <w:b/>
        </w:rPr>
        <w:t xml:space="preserve">Game Over.  </w:t>
      </w:r>
      <w:r>
        <w:t>If the player is unable to defeat the enemies in the dungeon and dies.  The game over screen will appear to let the player know how many waves of enemy they were able to defeat.  From this screen they can press ‘Enter’ or ‘Spacebar’ and the game will release resources from memory and close the program.</w:t>
      </w:r>
      <w:r>
        <w:br/>
      </w:r>
      <w:r w:rsidRPr="008B32EA">
        <w:rPr>
          <w:b/>
        </w:rPr>
        <w:t>Settings.</w:t>
      </w:r>
      <w:r>
        <w:t xml:space="preserve">  When settings are selected from the title screen, a pop-up balloon style window will appear.  At the top of the window will be text that says, ‘DEBUG’.  Below that will be text that will say ‘ON’ and ‘OFF’.  Default when the program starts will be set to off.  No matter which one is selected, the window will close and you will be presented with the Title Screen again.  If debug is set to on, the frames per second will be displayed in the corner and boundary boxes around sprites will display so you can see collisions.  The player will be able to select on or off using the arrow keys and confirming the selection with the spacebar.</w:t>
      </w:r>
    </w:p>
    <w:p w:rsidR="008B32EA" w:rsidRPr="008B32EA" w:rsidRDefault="008B32EA" w:rsidP="008B32EA"/>
    <w:p w:rsidR="000433C6" w:rsidRDefault="008B32EA" w:rsidP="007F28ED">
      <w:pPr>
        <w:ind w:left="360"/>
        <w:jc w:val="center"/>
      </w:pPr>
      <w:r>
        <w:rPr>
          <w:noProof/>
        </w:rPr>
        <w:lastRenderedPageBreak/>
        <w:drawing>
          <wp:inline distT="0" distB="0" distL="0" distR="0" wp14:anchorId="33E2FF51" wp14:editId="26698957">
            <wp:extent cx="5601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Flow.png"/>
                    <pic:cNvPicPr/>
                  </pic:nvPicPr>
                  <pic:blipFill>
                    <a:blip r:embed="rId24">
                      <a:extLst>
                        <a:ext uri="{28A0092B-C50C-407E-A947-70E740481C1C}">
                          <a14:useLocalDpi xmlns:a14="http://schemas.microsoft.com/office/drawing/2010/main" val="0"/>
                        </a:ext>
                      </a:extLst>
                    </a:blip>
                    <a:stretch>
                      <a:fillRect/>
                    </a:stretch>
                  </pic:blipFill>
                  <pic:spPr>
                    <a:xfrm>
                      <a:off x="0" y="0"/>
                      <a:ext cx="5601335" cy="8229600"/>
                    </a:xfrm>
                    <a:prstGeom prst="rect">
                      <a:avLst/>
                    </a:prstGeom>
                  </pic:spPr>
                </pic:pic>
              </a:graphicData>
            </a:graphic>
          </wp:inline>
        </w:drawing>
      </w:r>
    </w:p>
    <w:p w:rsidR="000433C6" w:rsidRPr="000433C6" w:rsidRDefault="000433C6" w:rsidP="000433C6">
      <w:pPr>
        <w:pStyle w:val="Heading2"/>
        <w:numPr>
          <w:ilvl w:val="1"/>
          <w:numId w:val="1"/>
        </w:numPr>
      </w:pPr>
      <w:bookmarkStart w:id="16" w:name="_Toc455100449"/>
      <w:r>
        <w:lastRenderedPageBreak/>
        <w:t>Interface Design Rules</w:t>
      </w:r>
      <w:bookmarkEnd w:id="16"/>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68B">
        <w:t xml:space="preserve"> are derived from The Art of Game Design.  I used the Lens of Simplicity and Transcendence, Lens of The Hero’s Journey, Lens of Status, Lens of Action, Lens of Goals, Lens of Virtual Interface, and Lens of the Avatar.</w:t>
      </w:r>
    </w:p>
    <w:p w:rsidR="000433C6" w:rsidRDefault="000433C6" w:rsidP="000433C6">
      <w:pPr>
        <w:pStyle w:val="Heading2"/>
        <w:numPr>
          <w:ilvl w:val="1"/>
          <w:numId w:val="1"/>
        </w:numPr>
      </w:pPr>
      <w:bookmarkStart w:id="17" w:name="_Toc455100450"/>
      <w:r>
        <w:t>Objects and Actions</w:t>
      </w:r>
      <w:bookmarkEnd w:id="17"/>
    </w:p>
    <w:p w:rsidR="008B32EA" w:rsidRDefault="008B32EA" w:rsidP="003C268B">
      <w:pPr>
        <w:ind w:left="360"/>
        <w:jc w:val="center"/>
      </w:pPr>
      <w:r>
        <w:rPr>
          <w:noProof/>
        </w:rPr>
        <w:drawing>
          <wp:inline distT="0" distB="0" distL="0" distR="0" wp14:anchorId="72469EE1" wp14:editId="1A4A134E">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25">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6C4802" w:rsidRPr="00EB7B25" w:rsidRDefault="006C4802" w:rsidP="006C4802">
      <w:pPr>
        <w:ind w:left="360"/>
        <w:jc w:val="both"/>
      </w:pPr>
      <w:r>
        <w:t xml:space="preserve">This is a general layout of how the user interface will look.  Proportions may not be exact in the final product.  End user will interact with the user interface and avatar using the arrow keys and space bar on the keyboard.  </w:t>
      </w:r>
      <w:r>
        <w:rPr>
          <w:b/>
        </w:rPr>
        <w:t xml:space="preserve">Field of </w:t>
      </w:r>
      <w:r w:rsidRPr="00E926E3">
        <w:rPr>
          <w:b/>
        </w:rPr>
        <w:t>View</w:t>
      </w:r>
      <w:r>
        <w:rPr>
          <w:b/>
        </w:rPr>
        <w:t xml:space="preserve">:  </w:t>
      </w:r>
      <w:r w:rsidRPr="00E926E3">
        <w:t>Inside</w:t>
      </w:r>
      <w:r>
        <w:t xml:space="preserve"> of the Field of View will be a set size and the end user will not be able to change the size to ensure correct aspect ratio and view.  Field of View will be contained within the Window and will not scroll.</w:t>
      </w:r>
      <w:r>
        <w:br/>
      </w:r>
      <w:r>
        <w:rPr>
          <w:b/>
        </w:rPr>
        <w:t>Non-Playable Area:</w:t>
      </w:r>
      <w:r>
        <w:t xml:space="preserve">  Inside of that window will be a border.  Border will use wall type graphic to give the illusion the avatar is in a room.  This is depicted above with the brown/bronze color and labeled as a Non-Playable Area.  This will stop the avatar from “walking” off the screen.  Although depicted all the way to the edge of the Field of View, this is only an example.  Some levels may be smaller and have a smaller Playable Area.</w:t>
      </w:r>
      <w:r>
        <w:br/>
      </w:r>
      <w:r>
        <w:rPr>
          <w:b/>
        </w:rPr>
        <w:t>Playable Area:</w:t>
      </w:r>
      <w:r>
        <w:t xml:space="preserve">  The avatar will be able to move anywhere within the white area or Playable area.  Border will prevent avatar from accessing non-playable areas.  EXCEPTION:  Elements may be added to the playable area to give an aesthetic look and challenge the avatar.  The avatar may or may not be able to “walk” through those elements.</w:t>
      </w:r>
      <w:r>
        <w:br/>
      </w:r>
      <w:r>
        <w:rPr>
          <w:b/>
        </w:rPr>
        <w:lastRenderedPageBreak/>
        <w:t>Textbox:</w:t>
      </w:r>
      <w:r>
        <w:t xml:space="preserve">  This portion depicted with the yellow/gold box above will not be visible all the time.  This will be a popup box when the avatar is interacting with other entities.  When this popup box appears, all elements within the Playable Area will pause.  The main focus will be on the textbox and the end user will only be able to interact with the textbox until it is complete and goes away.  Then the Playable Area will resume normal game play.</w:t>
      </w:r>
      <w:r>
        <w:br/>
      </w:r>
      <w:r>
        <w:rPr>
          <w:b/>
        </w:rPr>
        <w:t>Avatar Health Box:</w:t>
      </w:r>
      <w:r>
        <w:t xml:space="preserve">  The pink box depicted in the top right corner will be sometime of floating health meter to provide the avatars health status to the end user.  This will be visible at all times during game play.</w:t>
      </w:r>
    </w:p>
    <w:p w:rsidR="006C4802" w:rsidRPr="008B32EA" w:rsidRDefault="006C4802" w:rsidP="008B32EA"/>
    <w:sectPr w:rsidR="006C4802" w:rsidRPr="008B32EA" w:rsidSect="000A5312">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A4" w:rsidRDefault="003B61A4" w:rsidP="00E80052">
      <w:pPr>
        <w:spacing w:before="0" w:after="0" w:line="240" w:lineRule="auto"/>
      </w:pPr>
      <w:r>
        <w:separator/>
      </w:r>
    </w:p>
  </w:endnote>
  <w:endnote w:type="continuationSeparator" w:id="0">
    <w:p w:rsidR="003B61A4" w:rsidRDefault="003B61A4"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14:anchorId="242A5593" wp14:editId="0721A5C6">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B4179" w:rsidRPr="001B4179">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2A5593"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B4179" w:rsidRPr="001B4179">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B8558C" w:rsidRDefault="00B8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6B" w:rsidRDefault="007C316B">
    <w:pPr>
      <w:pStyle w:val="Footer"/>
      <w:jc w:val="center"/>
    </w:pPr>
  </w:p>
  <w:p w:rsidR="000A5A06" w:rsidRDefault="000A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B4179" w:rsidRPr="001B4179">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1B4179" w:rsidRPr="001B4179">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92C4F" w:rsidRDefault="0069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A4" w:rsidRDefault="003B61A4" w:rsidP="00E80052">
      <w:pPr>
        <w:spacing w:before="0" w:after="0" w:line="240" w:lineRule="auto"/>
      </w:pPr>
      <w:r>
        <w:separator/>
      </w:r>
    </w:p>
  </w:footnote>
  <w:footnote w:type="continuationSeparator" w:id="0">
    <w:p w:rsidR="003B61A4" w:rsidRDefault="003B61A4"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3B61A4"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rFonts w:ascii="Times New Roman" w:hAnsi="Times New Roman"/>
                  <w:spacing w:val="-2"/>
                  <w:sz w:val="20"/>
                </w:rPr>
                <w:t>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Version:</w:t>
          </w:r>
          <w:r w:rsidR="00C93273">
            <w:rPr>
              <w:rFonts w:ascii="Times New Roman"/>
              <w:spacing w:val="-1"/>
              <w:w w:val="95"/>
              <w:sz w:val="20"/>
            </w:rPr>
            <w:t xml:space="preserve">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6BEC">
                <w:rPr>
                  <w:rFonts w:ascii="Times New Roman" w:hAnsi="Times New Roman"/>
                  <w:spacing w:val="-1"/>
                  <w:w w:val="95"/>
                  <w:sz w:val="20"/>
                </w:rPr>
                <w:t>1.4</w:t>
              </w:r>
            </w:sdtContent>
          </w:sdt>
          <w:r w:rsidR="00C93273">
            <w:rPr>
              <w:rFonts w:ascii="Times New Roman"/>
              <w:spacing w:val="-1"/>
              <w:w w:val="95"/>
              <w:sz w:val="20"/>
            </w:rPr>
            <w:t xml:space="preserve"> </w:t>
          </w:r>
        </w:p>
      </w:tc>
    </w:tr>
    <w:tr w:rsidR="00E80052"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8-23T00:00:00Z">
                <w:dateFormat w:val="d MMMM yyyy"/>
                <w:lid w:val="en-US"/>
                <w:storeMappedDataAs w:val="dateTime"/>
                <w:calendar w:val="gregorian"/>
              </w:date>
            </w:sdtPr>
            <w:sdtEndPr/>
            <w:sdtContent>
              <w:r w:rsidR="00556BEC">
                <w:rPr>
                  <w:rFonts w:ascii="Times New Roman" w:hAnsi="Times New Roman"/>
                  <w:sz w:val="20"/>
                </w:rPr>
                <w:t>23 August 2016</w:t>
              </w:r>
            </w:sdtContent>
          </w:sdt>
        </w:p>
      </w:tc>
    </w:tr>
    <w:tr w:rsidR="00E80052"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433C6"/>
    <w:rsid w:val="0006467E"/>
    <w:rsid w:val="00073BF7"/>
    <w:rsid w:val="00077BC6"/>
    <w:rsid w:val="000A5312"/>
    <w:rsid w:val="000A5A06"/>
    <w:rsid w:val="000B6D9C"/>
    <w:rsid w:val="000C2322"/>
    <w:rsid w:val="00114CF8"/>
    <w:rsid w:val="00133C92"/>
    <w:rsid w:val="001656B4"/>
    <w:rsid w:val="00170108"/>
    <w:rsid w:val="001824B0"/>
    <w:rsid w:val="00185CC1"/>
    <w:rsid w:val="00191833"/>
    <w:rsid w:val="00191B71"/>
    <w:rsid w:val="001B4179"/>
    <w:rsid w:val="001B536E"/>
    <w:rsid w:val="001B794E"/>
    <w:rsid w:val="001C03BB"/>
    <w:rsid w:val="00206586"/>
    <w:rsid w:val="00211BBC"/>
    <w:rsid w:val="002311FA"/>
    <w:rsid w:val="002D54BD"/>
    <w:rsid w:val="002E7DFB"/>
    <w:rsid w:val="002F671F"/>
    <w:rsid w:val="00322A2F"/>
    <w:rsid w:val="00375512"/>
    <w:rsid w:val="003A4630"/>
    <w:rsid w:val="003A6ED2"/>
    <w:rsid w:val="003B2DAB"/>
    <w:rsid w:val="003B61A4"/>
    <w:rsid w:val="003C200B"/>
    <w:rsid w:val="003C268B"/>
    <w:rsid w:val="003E6F06"/>
    <w:rsid w:val="003F2776"/>
    <w:rsid w:val="003F621E"/>
    <w:rsid w:val="00400211"/>
    <w:rsid w:val="00403B65"/>
    <w:rsid w:val="00424E1D"/>
    <w:rsid w:val="004A40D0"/>
    <w:rsid w:val="004B2E1B"/>
    <w:rsid w:val="004C0229"/>
    <w:rsid w:val="004C2DA4"/>
    <w:rsid w:val="004D4C76"/>
    <w:rsid w:val="004F417C"/>
    <w:rsid w:val="0053569A"/>
    <w:rsid w:val="00537498"/>
    <w:rsid w:val="005417FE"/>
    <w:rsid w:val="0054791E"/>
    <w:rsid w:val="00556BEC"/>
    <w:rsid w:val="00573E5D"/>
    <w:rsid w:val="00575F88"/>
    <w:rsid w:val="00577D28"/>
    <w:rsid w:val="005B10AC"/>
    <w:rsid w:val="005D1451"/>
    <w:rsid w:val="005D5111"/>
    <w:rsid w:val="005D5CC0"/>
    <w:rsid w:val="005D7501"/>
    <w:rsid w:val="005D7FE5"/>
    <w:rsid w:val="005E44F5"/>
    <w:rsid w:val="006050E2"/>
    <w:rsid w:val="0063203B"/>
    <w:rsid w:val="006700BA"/>
    <w:rsid w:val="00686BF4"/>
    <w:rsid w:val="00692C4F"/>
    <w:rsid w:val="006C1ED0"/>
    <w:rsid w:val="006C276E"/>
    <w:rsid w:val="006C3263"/>
    <w:rsid w:val="006C4802"/>
    <w:rsid w:val="006D1BF3"/>
    <w:rsid w:val="006D7890"/>
    <w:rsid w:val="006E477F"/>
    <w:rsid w:val="006E4DBC"/>
    <w:rsid w:val="006F57BD"/>
    <w:rsid w:val="0072292C"/>
    <w:rsid w:val="007342B2"/>
    <w:rsid w:val="00740F3A"/>
    <w:rsid w:val="00744F19"/>
    <w:rsid w:val="00771B25"/>
    <w:rsid w:val="007764DC"/>
    <w:rsid w:val="0078227D"/>
    <w:rsid w:val="007C316B"/>
    <w:rsid w:val="007C408D"/>
    <w:rsid w:val="007E48D8"/>
    <w:rsid w:val="007E4EA9"/>
    <w:rsid w:val="007E6C84"/>
    <w:rsid w:val="007F28ED"/>
    <w:rsid w:val="008517B6"/>
    <w:rsid w:val="00867137"/>
    <w:rsid w:val="008B32EA"/>
    <w:rsid w:val="008E350C"/>
    <w:rsid w:val="008E400B"/>
    <w:rsid w:val="008F0484"/>
    <w:rsid w:val="0090192B"/>
    <w:rsid w:val="00954724"/>
    <w:rsid w:val="00955E12"/>
    <w:rsid w:val="009720C3"/>
    <w:rsid w:val="009742EC"/>
    <w:rsid w:val="00981251"/>
    <w:rsid w:val="009B4C42"/>
    <w:rsid w:val="009B4F7D"/>
    <w:rsid w:val="009D4DE1"/>
    <w:rsid w:val="00A0637A"/>
    <w:rsid w:val="00A13BF7"/>
    <w:rsid w:val="00A21886"/>
    <w:rsid w:val="00A22862"/>
    <w:rsid w:val="00A256F7"/>
    <w:rsid w:val="00A430EB"/>
    <w:rsid w:val="00A500A5"/>
    <w:rsid w:val="00A51240"/>
    <w:rsid w:val="00A80A4A"/>
    <w:rsid w:val="00A82D30"/>
    <w:rsid w:val="00AA1A96"/>
    <w:rsid w:val="00AB0F74"/>
    <w:rsid w:val="00AD428F"/>
    <w:rsid w:val="00AD545C"/>
    <w:rsid w:val="00B4622B"/>
    <w:rsid w:val="00B7407B"/>
    <w:rsid w:val="00B8558C"/>
    <w:rsid w:val="00BC5A14"/>
    <w:rsid w:val="00BC77B0"/>
    <w:rsid w:val="00C650D3"/>
    <w:rsid w:val="00C67CF4"/>
    <w:rsid w:val="00C67D49"/>
    <w:rsid w:val="00C92811"/>
    <w:rsid w:val="00C93273"/>
    <w:rsid w:val="00D02E9B"/>
    <w:rsid w:val="00D132B2"/>
    <w:rsid w:val="00D16A75"/>
    <w:rsid w:val="00D54919"/>
    <w:rsid w:val="00D94218"/>
    <w:rsid w:val="00DB2101"/>
    <w:rsid w:val="00DD5BB0"/>
    <w:rsid w:val="00DF4239"/>
    <w:rsid w:val="00E37AD6"/>
    <w:rsid w:val="00E45D4E"/>
    <w:rsid w:val="00E570E9"/>
    <w:rsid w:val="00E57288"/>
    <w:rsid w:val="00E62171"/>
    <w:rsid w:val="00E632E3"/>
    <w:rsid w:val="00E667DC"/>
    <w:rsid w:val="00E80052"/>
    <w:rsid w:val="00E926E3"/>
    <w:rsid w:val="00E93B00"/>
    <w:rsid w:val="00EB4DF4"/>
    <w:rsid w:val="00EB762A"/>
    <w:rsid w:val="00EB7B25"/>
    <w:rsid w:val="00EB7C3F"/>
    <w:rsid w:val="00EC6455"/>
    <w:rsid w:val="00F04462"/>
    <w:rsid w:val="00F06C4D"/>
    <w:rsid w:val="00F2323B"/>
    <w:rsid w:val="00F343B4"/>
    <w:rsid w:val="00F3448F"/>
    <w:rsid w:val="00F56D06"/>
    <w:rsid w:val="00F652F4"/>
    <w:rsid w:val="00F65705"/>
    <w:rsid w:val="00F6771C"/>
    <w:rsid w:val="00F86FFA"/>
    <w:rsid w:val="00FA53D8"/>
    <w:rsid w:val="00FD34B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92B2"/>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creativecommons.org/licenses/by-nc-sa/4.0/legalcode"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conarchive.com/show/christmas-icons-by-custo-man/Folder-Games-icon.html"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981604192F74DB89BF2FAB7E586FDAA"/>
        <w:category>
          <w:name w:val="General"/>
          <w:gallery w:val="placeholder"/>
        </w:category>
        <w:types>
          <w:type w:val="bbPlcHdr"/>
        </w:types>
        <w:behaviors>
          <w:behavior w:val="content"/>
        </w:behaviors>
        <w:guid w:val="{A14637F8-FC8C-4EBF-8C0E-29AF11EFC4CF}"/>
      </w:docPartPr>
      <w:docPartBody>
        <w:p w:rsidR="00000000" w:rsidRDefault="007500FC" w:rsidP="007500FC">
          <w:pPr>
            <w:pStyle w:val="8981604192F74DB89BF2FAB7E586FDAA"/>
          </w:pPr>
          <w:r w:rsidRPr="007D1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1406FD"/>
    <w:rsid w:val="002220C1"/>
    <w:rsid w:val="0040412D"/>
    <w:rsid w:val="005C33CA"/>
    <w:rsid w:val="00667BE7"/>
    <w:rsid w:val="00686AC2"/>
    <w:rsid w:val="007500FC"/>
    <w:rsid w:val="007C5E4E"/>
    <w:rsid w:val="007E64C2"/>
    <w:rsid w:val="0084643E"/>
    <w:rsid w:val="00916140"/>
    <w:rsid w:val="00A94B0D"/>
    <w:rsid w:val="00AA5F48"/>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0FC"/>
    <w:rPr>
      <w:color w:val="808080"/>
    </w:rPr>
  </w:style>
  <w:style w:type="paragraph" w:customStyle="1" w:styleId="5EBDC5D9FF8D4ABA8D54B4F6030AB7EA">
    <w:name w:val="5EBDC5D9FF8D4ABA8D54B4F6030AB7EA"/>
    <w:rsid w:val="00EE61B3"/>
  </w:style>
  <w:style w:type="paragraph" w:customStyle="1" w:styleId="8981604192F74DB89BF2FAB7E586FDAA">
    <w:name w:val="8981604192F74DB89BF2FAB7E586FDAA"/>
    <w:rsid w:val="0075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BC6AD-71F3-442B-B8A0-5E5A6748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ngeon Warrior</vt:lpstr>
    </vt:vector>
  </TitlesOfParts>
  <Company>U.S. Air Force</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Warrior</dc:title>
  <dc:subject/>
  <dc:creator>rowland007</dc:creator>
  <cp:keywords/>
  <dc:description/>
  <cp:lastModifiedBy>rowland007</cp:lastModifiedBy>
  <cp:revision>52</cp:revision>
  <dcterms:created xsi:type="dcterms:W3CDTF">2016-06-29T14:33:00Z</dcterms:created>
  <dcterms:modified xsi:type="dcterms:W3CDTF">2016-08-24T03:44:00Z</dcterms:modified>
  <cp:contentStatus>1.4</cp:contentStatus>
</cp:coreProperties>
</file>